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89B5" w14:textId="77777777" w:rsidR="00C10820" w:rsidRPr="008C0677" w:rsidRDefault="00C10820">
      <w:pPr>
        <w:rPr>
          <w:rFonts w:asciiTheme="majorHAnsi" w:hAnsiTheme="majorHAnsi"/>
          <w:b/>
          <w:sz w:val="36"/>
          <w:szCs w:val="36"/>
        </w:rPr>
      </w:pPr>
      <w:r w:rsidRPr="008C0677">
        <w:rPr>
          <w:rFonts w:asciiTheme="majorHAnsi" w:hAnsiTheme="majorHAnsi"/>
          <w:b/>
          <w:sz w:val="36"/>
          <w:szCs w:val="36"/>
        </w:rPr>
        <w:t xml:space="preserve">Contacts List </w:t>
      </w:r>
    </w:p>
    <w:p w14:paraId="310DE3FC" w14:textId="77777777" w:rsidR="00C10820" w:rsidRPr="008C0677" w:rsidRDefault="00C10820">
      <w:pPr>
        <w:rPr>
          <w:rFonts w:asciiTheme="majorHAnsi" w:hAnsiTheme="majorHAnsi"/>
          <w:sz w:val="18"/>
          <w:szCs w:val="18"/>
        </w:rPr>
      </w:pPr>
    </w:p>
    <w:p w14:paraId="7CEFFE81" w14:textId="34BF4422" w:rsidR="00C10820" w:rsidRPr="008C0677" w:rsidRDefault="00C10820">
      <w:pPr>
        <w:rPr>
          <w:rFonts w:asciiTheme="majorHAnsi" w:hAnsiTheme="majorHAnsi"/>
          <w:sz w:val="20"/>
          <w:szCs w:val="20"/>
        </w:rPr>
      </w:pPr>
      <w:r w:rsidRPr="008C0677">
        <w:rPr>
          <w:rFonts w:asciiTheme="majorHAnsi" w:hAnsiTheme="majorHAnsi"/>
          <w:sz w:val="20"/>
          <w:szCs w:val="20"/>
        </w:rPr>
        <w:t>If you want to make a difference to our suburb and raise your concerns then you must lobby these influential people.  Send t</w:t>
      </w:r>
      <w:r w:rsidR="0001680E" w:rsidRPr="008C0677">
        <w:rPr>
          <w:rFonts w:asciiTheme="majorHAnsi" w:hAnsiTheme="majorHAnsi"/>
          <w:sz w:val="20"/>
          <w:szCs w:val="20"/>
        </w:rPr>
        <w:t xml:space="preserve">hem emails, letters, ring, fax, email </w:t>
      </w:r>
      <w:r w:rsidR="008D4477" w:rsidRPr="008C0677">
        <w:rPr>
          <w:rFonts w:asciiTheme="majorHAnsi" w:hAnsiTheme="majorHAnsi"/>
          <w:sz w:val="20"/>
          <w:szCs w:val="20"/>
        </w:rPr>
        <w:t>–</w:t>
      </w:r>
      <w:r w:rsidRPr="008C0677">
        <w:rPr>
          <w:rFonts w:asciiTheme="majorHAnsi" w:hAnsiTheme="majorHAnsi"/>
          <w:sz w:val="20"/>
          <w:szCs w:val="20"/>
        </w:rPr>
        <w:t xml:space="preserve"> </w:t>
      </w:r>
      <w:r w:rsidR="008D4477" w:rsidRPr="008C0677">
        <w:rPr>
          <w:rFonts w:asciiTheme="majorHAnsi" w:hAnsiTheme="majorHAnsi"/>
          <w:sz w:val="20"/>
          <w:szCs w:val="20"/>
        </w:rPr>
        <w:t xml:space="preserve">get involved, get active.  Make contact regularly with them – </w:t>
      </w:r>
      <w:r w:rsidR="0001680E" w:rsidRPr="008C0677">
        <w:rPr>
          <w:rFonts w:asciiTheme="majorHAnsi" w:hAnsiTheme="majorHAnsi"/>
          <w:sz w:val="20"/>
          <w:szCs w:val="20"/>
        </w:rPr>
        <w:t xml:space="preserve">daily, weekly, and </w:t>
      </w:r>
      <w:r w:rsidR="008D4477" w:rsidRPr="008C0677">
        <w:rPr>
          <w:rFonts w:asciiTheme="majorHAnsi" w:hAnsiTheme="majorHAnsi"/>
          <w:sz w:val="20"/>
          <w:szCs w:val="20"/>
        </w:rPr>
        <w:t xml:space="preserve">remember these people </w:t>
      </w:r>
      <w:r w:rsidR="0001680E" w:rsidRPr="008C0677">
        <w:rPr>
          <w:rFonts w:asciiTheme="majorHAnsi" w:hAnsiTheme="majorHAnsi"/>
          <w:sz w:val="20"/>
          <w:szCs w:val="20"/>
        </w:rPr>
        <w:t xml:space="preserve">have to power to change our lives </w:t>
      </w:r>
      <w:r w:rsidR="0079396A" w:rsidRPr="008C0677">
        <w:rPr>
          <w:rFonts w:asciiTheme="majorHAnsi" w:hAnsiTheme="majorHAnsi"/>
          <w:sz w:val="20"/>
          <w:szCs w:val="20"/>
        </w:rPr>
        <w:t>forever</w:t>
      </w:r>
      <w:r w:rsidR="0001680E" w:rsidRPr="008C0677">
        <w:rPr>
          <w:rFonts w:asciiTheme="majorHAnsi" w:hAnsiTheme="majorHAnsi"/>
          <w:sz w:val="20"/>
          <w:szCs w:val="20"/>
        </w:rPr>
        <w:t>!</w:t>
      </w:r>
      <w:r w:rsidR="008D4477" w:rsidRPr="008C0677">
        <w:rPr>
          <w:rFonts w:asciiTheme="majorHAnsi" w:hAnsiTheme="majorHAnsi"/>
          <w:sz w:val="20"/>
          <w:szCs w:val="20"/>
        </w:rPr>
        <w:t xml:space="preserve">  </w:t>
      </w:r>
    </w:p>
    <w:p w14:paraId="055E3E12" w14:textId="77777777" w:rsidR="0029340B" w:rsidRPr="008C0677" w:rsidRDefault="0029340B">
      <w:pPr>
        <w:rPr>
          <w:rFonts w:asciiTheme="majorHAnsi" w:hAnsiTheme="majorHAnsi"/>
          <w:sz w:val="20"/>
          <w:szCs w:val="20"/>
        </w:rPr>
      </w:pPr>
    </w:p>
    <w:tbl>
      <w:tblPr>
        <w:tblW w:w="10989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835"/>
        <w:gridCol w:w="2835"/>
        <w:gridCol w:w="2757"/>
      </w:tblGrid>
      <w:tr w:rsidR="00622061" w:rsidRPr="008C0677" w14:paraId="42C400D3" w14:textId="3EF4C757" w:rsidTr="00622061">
        <w:trPr>
          <w:tblCellSpacing w:w="0" w:type="dxa"/>
        </w:trPr>
        <w:tc>
          <w:tcPr>
            <w:tcW w:w="2562" w:type="dxa"/>
            <w:hideMark/>
          </w:tcPr>
          <w:p w14:paraId="6252E008" w14:textId="77777777" w:rsidR="002C76DF" w:rsidRPr="00E404F1" w:rsidRDefault="00713CED" w:rsidP="00713CED">
            <w:pPr>
              <w:tabs>
                <w:tab w:val="left" w:pos="0"/>
              </w:tabs>
              <w:ind w:right="101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he Hon. Duncan Gay, MLC</w:t>
            </w:r>
          </w:p>
          <w:p w14:paraId="38E10FD0" w14:textId="2CE51B12" w:rsidR="00713CED" w:rsidRPr="00E404F1" w:rsidRDefault="002C76DF" w:rsidP="00713CED">
            <w:pPr>
              <w:tabs>
                <w:tab w:val="left" w:pos="0"/>
              </w:tabs>
              <w:ind w:right="101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Style w:val="st"/>
                <w:rFonts w:asciiTheme="majorHAnsi" w:eastAsia="Times New Roman" w:hAnsiTheme="majorHAnsi" w:cs="Times New Roman"/>
                <w:b/>
                <w:sz w:val="20"/>
                <w:szCs w:val="20"/>
              </w:rPr>
              <w:t>Minister for Roads and Ports</w:t>
            </w:r>
            <w:r w:rsidR="00713CED"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50A12E02" w14:textId="77777777" w:rsidR="00713CED" w:rsidRPr="00E404F1" w:rsidRDefault="00713CED" w:rsidP="00713CED">
            <w:pPr>
              <w:tabs>
                <w:tab w:val="left" w:pos="0"/>
              </w:tabs>
              <w:ind w:right="10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arliament House Macquarie Street Sydney NSW 2000 </w:t>
            </w:r>
          </w:p>
          <w:p w14:paraId="0DF6AEDB" w14:textId="3034C131" w:rsidR="00713CED" w:rsidRPr="00E404F1" w:rsidRDefault="00713CED" w:rsidP="00713CED">
            <w:pPr>
              <w:tabs>
                <w:tab w:val="left" w:pos="0"/>
              </w:tabs>
              <w:ind w:right="10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 (02) 9230 2329</w:t>
            </w:r>
          </w:p>
          <w:p w14:paraId="2E9AFF32" w14:textId="77777777" w:rsidR="00713CED" w:rsidRPr="00E404F1" w:rsidRDefault="00713CED" w:rsidP="00713CED">
            <w:pPr>
              <w:tabs>
                <w:tab w:val="left" w:pos="0"/>
              </w:tabs>
              <w:ind w:right="10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 (02) 9230 2923</w:t>
            </w:r>
          </w:p>
          <w:p w14:paraId="6D73B0B2" w14:textId="77777777" w:rsidR="00713CED" w:rsidRPr="00E404F1" w:rsidRDefault="00713CED" w:rsidP="00713CE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begin"/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instrText xml:space="preserve"> HYPERLINK "http://www.duncangay.com.au/" \t "_New" </w:instrTex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separate"/>
            </w:r>
            <w:r w:rsidRPr="00E404F1">
              <w:rPr>
                <w:rStyle w:val="Hyperlink"/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www.duncangay.com.au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end"/>
            </w: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14:paraId="02FEF855" w14:textId="77777777" w:rsidR="00713CED" w:rsidRPr="00E404F1" w:rsidRDefault="00713CED" w:rsidP="00713CE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251859D3" w14:textId="0A4E9035" w:rsidR="00713CED" w:rsidRPr="00E404F1" w:rsidRDefault="00713CED" w:rsidP="00713CE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Ministerial Office </w:t>
            </w:r>
          </w:p>
          <w:p w14:paraId="18D35865" w14:textId="77777777" w:rsidR="00770C80" w:rsidRPr="00E404F1" w:rsidRDefault="00713CED" w:rsidP="00713CED">
            <w:pPr>
              <w:tabs>
                <w:tab w:val="left" w:pos="0"/>
              </w:tabs>
              <w:ind w:right="4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he Hon. Duncan Gay, MLC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Level 35 Governor Macquarie Tower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 xml:space="preserve">1 </w:t>
            </w:r>
            <w:proofErr w:type="spellStart"/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arrer</w:t>
            </w:r>
            <w:proofErr w:type="spellEnd"/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lace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Sydney NSW 2000</w:t>
            </w:r>
          </w:p>
          <w:p w14:paraId="6777B882" w14:textId="77777777" w:rsidR="008749B3" w:rsidRPr="00E404F1" w:rsidRDefault="008749B3" w:rsidP="00713CED">
            <w:pPr>
              <w:tabs>
                <w:tab w:val="left" w:pos="0"/>
              </w:tabs>
              <w:ind w:right="4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:</w:t>
            </w:r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(02) 9228 5271</w:t>
            </w:r>
          </w:p>
          <w:p w14:paraId="2F233EB9" w14:textId="53A4C50C" w:rsidR="008749B3" w:rsidRPr="00E404F1" w:rsidRDefault="008749B3" w:rsidP="00713CED">
            <w:pPr>
              <w:tabs>
                <w:tab w:val="left" w:pos="0"/>
              </w:tabs>
              <w:ind w:right="4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</w:t>
            </w:r>
            <w:r w:rsidR="00E404F1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02) 9228 5499</w:t>
            </w:r>
          </w:p>
          <w:p w14:paraId="51D98207" w14:textId="762A00C4" w:rsidR="00713CED" w:rsidRPr="00E404F1" w:rsidRDefault="00CD1C47" w:rsidP="00713CED">
            <w:pPr>
              <w:tabs>
                <w:tab w:val="left" w:pos="0"/>
              </w:tabs>
              <w:ind w:right="4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hyperlink r:id="rId9" w:history="1">
              <w:r w:rsidR="00713CED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office@gay.minister.nsw.gov.au</w:t>
              </w:r>
            </w:hyperlink>
          </w:p>
        </w:tc>
        <w:tc>
          <w:tcPr>
            <w:tcW w:w="2835" w:type="dxa"/>
          </w:tcPr>
          <w:p w14:paraId="4D363B33" w14:textId="77777777" w:rsidR="002C76DF" w:rsidRPr="00E404F1" w:rsidRDefault="00713CED" w:rsidP="00C1082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he Hon. Barry O'Farrell, MP</w:t>
            </w:r>
          </w:p>
          <w:p w14:paraId="66A5D294" w14:textId="298C6A85" w:rsidR="00713CED" w:rsidRPr="00E404F1" w:rsidRDefault="002C76DF" w:rsidP="00C1082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Premier </w:t>
            </w:r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Level 40 Governor Macquarie Tower</w:t>
            </w:r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 xml:space="preserve">1 </w:t>
            </w:r>
            <w:proofErr w:type="spellStart"/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arrer</w:t>
            </w:r>
            <w:proofErr w:type="spellEnd"/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lace</w:t>
            </w:r>
            <w:r w:rsidR="00713CED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 xml:space="preserve">SYDNEY NSW 2000 </w:t>
            </w:r>
          </w:p>
          <w:p w14:paraId="446C5CEF" w14:textId="52840DC7" w:rsidR="008749B3" w:rsidRPr="00E404F1" w:rsidRDefault="00713CED" w:rsidP="00C1082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GPO Box 5341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SYDNEY NSW 2001</w:t>
            </w:r>
          </w:p>
          <w:p w14:paraId="731458D7" w14:textId="25D8A2C6" w:rsidR="008749B3" w:rsidRPr="00E404F1" w:rsidRDefault="00B61D29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: (02) 9228 5239</w:t>
            </w:r>
          </w:p>
          <w:p w14:paraId="4ACFED8A" w14:textId="62E14A99" w:rsidR="00B61D29" w:rsidRPr="00E404F1" w:rsidRDefault="00B61D29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: (02) 9228 3935</w:t>
            </w:r>
          </w:p>
          <w:p w14:paraId="42ACA5F5" w14:textId="77777777" w:rsidR="00C22386" w:rsidRPr="00E404F1" w:rsidRDefault="00C22386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4E48532" w14:textId="55344D3D" w:rsidR="008749B3" w:rsidRPr="00E404F1" w:rsidRDefault="008749B3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http://www.premier.nsw.gov.au/contact-premier-new-south-wales</w:t>
            </w:r>
          </w:p>
          <w:p w14:paraId="77F7B076" w14:textId="77777777" w:rsidR="00713CED" w:rsidRPr="00E404F1" w:rsidRDefault="00CD1C47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hyperlink r:id="rId10" w:history="1">
              <w:r w:rsidR="008749B3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www.premier.nsw.gov.au</w:t>
              </w:r>
            </w:hyperlink>
          </w:p>
          <w:p w14:paraId="66B13283" w14:textId="77777777" w:rsidR="00B61D29" w:rsidRPr="00E404F1" w:rsidRDefault="00B61D29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CCE1540" w14:textId="77777777" w:rsidR="00B61D29" w:rsidRPr="00E404F1" w:rsidRDefault="00B61D29" w:rsidP="00B61D2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Ministerial Office </w:t>
            </w:r>
          </w:p>
          <w:p w14:paraId="36EBBD68" w14:textId="59120341" w:rsidR="00B61D29" w:rsidRPr="00E404F1" w:rsidRDefault="00B61D29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he Hon. Barry O'Farrell, MP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 xml:space="preserve">27 </w:t>
            </w:r>
            <w:proofErr w:type="spellStart"/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Redleaf</w:t>
            </w:r>
            <w:proofErr w:type="spellEnd"/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venue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WAHROONGA NSW 2076</w:t>
            </w:r>
          </w:p>
          <w:p w14:paraId="7355C169" w14:textId="2E450A6D" w:rsidR="00B61D29" w:rsidRPr="00E404F1" w:rsidRDefault="00B61D29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:(02) 9487 8588</w:t>
            </w:r>
          </w:p>
          <w:p w14:paraId="743999BF" w14:textId="1E300032" w:rsidR="00B61D29" w:rsidRPr="00E404F1" w:rsidRDefault="00B61D29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: (02) 9487 8550</w:t>
            </w:r>
          </w:p>
          <w:p w14:paraId="0BF758B6" w14:textId="35791005" w:rsidR="00B61D29" w:rsidRPr="00E404F1" w:rsidRDefault="00CD1C47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hyperlink r:id="rId11" w:history="1">
              <w:r w:rsidR="00B61D29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kuringgai@parliament.nsw.gov.au</w:t>
              </w:r>
            </w:hyperlink>
          </w:p>
          <w:p w14:paraId="7B63E7E4" w14:textId="6FB03027" w:rsidR="00B61D29" w:rsidRPr="00E404F1" w:rsidRDefault="00B61D29" w:rsidP="008749B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begin"/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instrText xml:space="preserve"> HYPERLINK "http://www.barryofarrell.com/" \t "_New" </w:instrTex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separate"/>
            </w:r>
            <w:r w:rsidRPr="00E404F1">
              <w:rPr>
                <w:rStyle w:val="Hyperlink"/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www.barryofarrell.com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5A43894" w14:textId="77777777" w:rsidR="00622061" w:rsidRPr="00E404F1" w:rsidRDefault="00622061" w:rsidP="0062206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The Hon. Gladys </w:t>
            </w:r>
            <w:proofErr w:type="spellStart"/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erejiklian</w:t>
            </w:r>
            <w:proofErr w:type="spellEnd"/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, MP</w:t>
            </w:r>
          </w:p>
          <w:p w14:paraId="08BE5565" w14:textId="437BC001" w:rsidR="00622061" w:rsidRPr="00E404F1" w:rsidRDefault="00622061" w:rsidP="00E404F1">
            <w:pPr>
              <w:pStyle w:val="Heading1"/>
              <w:spacing w:before="0"/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</w:pPr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>Minister for Transport</w:t>
            </w:r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br/>
            </w:r>
            <w:r w:rsidRPr="00E404F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Level 35 Governor Macquarie Tower</w:t>
            </w:r>
            <w:r w:rsidRPr="00E404F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br/>
              <w:t xml:space="preserve">1 </w:t>
            </w:r>
            <w:proofErr w:type="spellStart"/>
            <w:r w:rsidRPr="00E404F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>Farrer</w:t>
            </w:r>
            <w:proofErr w:type="spellEnd"/>
            <w:r w:rsidRPr="00E404F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t xml:space="preserve"> Place</w:t>
            </w:r>
            <w:r w:rsidRPr="00E404F1">
              <w:rPr>
                <w:rFonts w:eastAsia="Times New Roman" w:cs="Times New Roman"/>
                <w:b w:val="0"/>
                <w:color w:val="auto"/>
                <w:sz w:val="20"/>
                <w:szCs w:val="20"/>
              </w:rPr>
              <w:br/>
              <w:t>SYDNEY NSW 2000</w:t>
            </w:r>
          </w:p>
          <w:p w14:paraId="6662F192" w14:textId="0ADA4103" w:rsidR="00622061" w:rsidRPr="00E404F1" w:rsidRDefault="00622061" w:rsidP="0062206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hAnsiTheme="majorHAnsi"/>
                <w:sz w:val="20"/>
                <w:szCs w:val="20"/>
              </w:rPr>
              <w:t xml:space="preserve">T: 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(02) 9228 5266</w:t>
            </w:r>
          </w:p>
          <w:p w14:paraId="71FCC596" w14:textId="7C4E174F" w:rsidR="00622061" w:rsidRPr="00E404F1" w:rsidRDefault="00622061" w:rsidP="00622061">
            <w:pPr>
              <w:rPr>
                <w:rFonts w:asciiTheme="majorHAnsi" w:hAnsiTheme="majorHAnsi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: (02) 9228 3744</w:t>
            </w:r>
          </w:p>
          <w:p w14:paraId="02362250" w14:textId="10B749C5" w:rsidR="00622061" w:rsidRPr="00E404F1" w:rsidRDefault="00CD1C47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hyperlink r:id="rId12" w:history="1">
              <w:r w:rsidR="00622061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office@berejiklian.minister.nsw.gov.au</w:t>
              </w:r>
            </w:hyperlink>
          </w:p>
          <w:p w14:paraId="6295CB74" w14:textId="77777777" w:rsidR="00622061" w:rsidRPr="00E404F1" w:rsidRDefault="0062206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D6179BA" w14:textId="77777777" w:rsidR="00622061" w:rsidRPr="00E404F1" w:rsidRDefault="00622061" w:rsidP="0062206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Ministerial Office </w:t>
            </w:r>
          </w:p>
          <w:p w14:paraId="27AB0685" w14:textId="0BE1EA73" w:rsidR="00622061" w:rsidRPr="00E404F1" w:rsidRDefault="0062206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280 Willoughby Road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NAREMBURN NSW 2065</w:t>
            </w:r>
          </w:p>
          <w:p w14:paraId="1DF1757D" w14:textId="4B9C21F6" w:rsidR="00622061" w:rsidRPr="00E404F1" w:rsidRDefault="0062206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: (02) 9439 4199</w:t>
            </w:r>
          </w:p>
          <w:p w14:paraId="3FCFB1E2" w14:textId="5422BC75" w:rsidR="00622061" w:rsidRPr="00E404F1" w:rsidRDefault="0062206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F: </w:t>
            </w:r>
            <w:r w:rsidR="00E404F1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(02) 9439 9299</w:t>
            </w:r>
          </w:p>
          <w:p w14:paraId="67D7BCD6" w14:textId="75A09049" w:rsidR="00E404F1" w:rsidRPr="00E404F1" w:rsidRDefault="00CD1C47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hyperlink r:id="rId13" w:history="1">
              <w:r w:rsidR="00E404F1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willoughby@parliament.nsw.gov.au</w:t>
              </w:r>
            </w:hyperlink>
          </w:p>
          <w:p w14:paraId="2BCC4239" w14:textId="7AD11E13" w:rsidR="00E404F1" w:rsidRPr="00E404F1" w:rsidRDefault="00E404F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begin"/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instrText xml:space="preserve"> HYPERLINK "http://www.gladys.com.au/" \t "_New" </w:instrTex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separate"/>
            </w:r>
            <w:r w:rsidRPr="00E404F1">
              <w:rPr>
                <w:rStyle w:val="Hyperlink"/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www.gladys.com.au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fldChar w:fldCharType="end"/>
            </w:r>
          </w:p>
          <w:p w14:paraId="7872B528" w14:textId="77777777" w:rsidR="00E404F1" w:rsidRPr="00E404F1" w:rsidRDefault="00E404F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615485E" w14:textId="77777777" w:rsidR="00E404F1" w:rsidRPr="00E404F1" w:rsidRDefault="00E404F1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E049D44" w14:textId="654A1915" w:rsidR="00713CED" w:rsidRPr="00E404F1" w:rsidRDefault="00713CED" w:rsidP="00C1082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C6B6555" w14:textId="77777777" w:rsidR="00622061" w:rsidRPr="00E404F1" w:rsidRDefault="00622061" w:rsidP="00622061">
            <w:pPr>
              <w:pStyle w:val="Heading1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>Mr</w:t>
            </w:r>
            <w:proofErr w:type="spellEnd"/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raig </w:t>
            </w:r>
            <w:proofErr w:type="spellStart"/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>Laundy</w:t>
            </w:r>
            <w:proofErr w:type="spellEnd"/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MP (Federal)</w:t>
            </w:r>
          </w:p>
          <w:p w14:paraId="4F1B3BA7" w14:textId="77777777" w:rsidR="00622061" w:rsidRPr="00E404F1" w:rsidRDefault="00622061" w:rsidP="00622061">
            <w:pPr>
              <w:pStyle w:val="Heading2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>Member for Reid, New South Wales</w:t>
            </w:r>
          </w:p>
          <w:p w14:paraId="62CC6456" w14:textId="77777777" w:rsidR="00622061" w:rsidRPr="00E404F1" w:rsidRDefault="00622061" w:rsidP="0062206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321BF2" w14:textId="77777777" w:rsidR="00622061" w:rsidRPr="00E404F1" w:rsidRDefault="00622061" w:rsidP="00622061">
            <w:pPr>
              <w:pStyle w:val="Heading3"/>
              <w:spacing w:befor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404F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Electorate Office </w:t>
            </w:r>
          </w:p>
          <w:p w14:paraId="5B66F18C" w14:textId="77777777" w:rsidR="00622061" w:rsidRPr="00E404F1" w:rsidRDefault="00622061" w:rsidP="00622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404F1">
              <w:rPr>
                <w:rFonts w:asciiTheme="majorHAnsi" w:hAnsiTheme="majorHAnsi"/>
              </w:rPr>
              <w:t>(Principal Office)</w:t>
            </w:r>
          </w:p>
          <w:p w14:paraId="174D7183" w14:textId="77777777" w:rsidR="00622061" w:rsidRPr="00E404F1" w:rsidRDefault="00622061" w:rsidP="00622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404F1">
              <w:rPr>
                <w:rFonts w:asciiTheme="majorHAnsi" w:hAnsiTheme="majorHAnsi"/>
              </w:rPr>
              <w:t>72 Burwood Road</w:t>
            </w:r>
            <w:r w:rsidRPr="00E404F1">
              <w:rPr>
                <w:rFonts w:asciiTheme="majorHAnsi" w:hAnsiTheme="majorHAnsi"/>
              </w:rPr>
              <w:br/>
              <w:t xml:space="preserve">Burwood, NSW, 2134 </w:t>
            </w:r>
          </w:p>
          <w:p w14:paraId="1108666A" w14:textId="77777777" w:rsidR="00622061" w:rsidRPr="00E404F1" w:rsidRDefault="00622061" w:rsidP="00622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0A4DB05A" w14:textId="77777777" w:rsidR="00622061" w:rsidRPr="00E404F1" w:rsidRDefault="00622061" w:rsidP="00622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404F1">
              <w:rPr>
                <w:rFonts w:asciiTheme="majorHAnsi" w:hAnsiTheme="majorHAnsi"/>
                <w:u w:val="single"/>
              </w:rPr>
              <w:t>Postal address</w:t>
            </w:r>
            <w:r w:rsidRPr="00E404F1">
              <w:rPr>
                <w:rFonts w:asciiTheme="majorHAnsi" w:hAnsiTheme="majorHAnsi"/>
              </w:rPr>
              <w:t xml:space="preserve"> </w:t>
            </w:r>
            <w:r w:rsidRPr="00E404F1">
              <w:rPr>
                <w:rFonts w:asciiTheme="majorHAnsi" w:hAnsiTheme="majorHAnsi"/>
              </w:rPr>
              <w:br/>
              <w:t>PO Box 2028</w:t>
            </w:r>
            <w:r w:rsidRPr="00E404F1">
              <w:rPr>
                <w:rFonts w:asciiTheme="majorHAnsi" w:hAnsiTheme="majorHAnsi"/>
              </w:rPr>
              <w:br/>
              <w:t xml:space="preserve">Burwood North, NSW, 2134 </w:t>
            </w:r>
          </w:p>
          <w:p w14:paraId="617316E1" w14:textId="77777777" w:rsidR="00622061" w:rsidRPr="00E404F1" w:rsidRDefault="00622061" w:rsidP="0062206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T: (02) 9715 7444</w:t>
            </w:r>
          </w:p>
          <w:p w14:paraId="4AB200FA" w14:textId="3E9962E6" w:rsidR="00622061" w:rsidRPr="00E404F1" w:rsidRDefault="00622061" w:rsidP="0062206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: (02) 9745 2825</w:t>
            </w:r>
          </w:p>
          <w:p w14:paraId="29DC6351" w14:textId="77777777" w:rsidR="00622061" w:rsidRDefault="00CD1C47" w:rsidP="00622061">
            <w:pPr>
              <w:rPr>
                <w:rStyle w:val="Hyperlink"/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  <w:hyperlink r:id="rId14" w:history="1">
              <w:r w:rsidR="00622061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http://www.craiglaundy.com.au</w:t>
              </w:r>
            </w:hyperlink>
          </w:p>
          <w:p w14:paraId="1FD7CA9A" w14:textId="77777777" w:rsidR="002667BA" w:rsidRPr="00E404F1" w:rsidRDefault="002667BA" w:rsidP="0062206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758F129" w14:textId="34843B54" w:rsidR="00622061" w:rsidRPr="008C3501" w:rsidRDefault="002667BA" w:rsidP="00B61D29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proofErr w:type="gramStart"/>
            <w:r w:rsidRPr="008C3501">
              <w:rPr>
                <w:rFonts w:asciiTheme="majorHAnsi" w:hAnsiTheme="majorHAnsi" w:cs="Calibri"/>
                <w:sz w:val="22"/>
                <w:szCs w:val="22"/>
              </w:rPr>
              <w:t>craig.laundy.mp@aph.gov.au</w:t>
            </w:r>
            <w:proofErr w:type="gramEnd"/>
          </w:p>
          <w:p w14:paraId="4FE4E6FF" w14:textId="77777777" w:rsidR="002667BA" w:rsidRDefault="002667BA" w:rsidP="00B61D2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375DD18F" w14:textId="5147F711" w:rsidR="00B61D29" w:rsidRPr="00E404F1" w:rsidRDefault="00B61D29" w:rsidP="00B61D2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r</w:t>
            </w:r>
            <w:proofErr w:type="spellEnd"/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John </w:t>
            </w:r>
            <w:proofErr w:type="spellStart"/>
            <w:r w:rsidR="00C22386"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idoti</w:t>
            </w:r>
            <w:proofErr w:type="spellEnd"/>
            <w:r w:rsidR="00C22386"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, MP (State) Member for </w:t>
            </w:r>
            <w:proofErr w:type="spellStart"/>
            <w:r w:rsidR="00C22386"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</w:t>
            </w:r>
            <w:r w:rsidRPr="00E404F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rummoyne</w:t>
            </w:r>
            <w:proofErr w:type="spellEnd"/>
          </w:p>
          <w:p w14:paraId="0754011F" w14:textId="06CAD5C3" w:rsidR="00C22386" w:rsidRPr="00E404F1" w:rsidRDefault="00B61D29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128 Great North Road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 xml:space="preserve">FIVE </w:t>
            </w:r>
            <w:r w:rsidR="00C22386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DOCK</w:t>
            </w:r>
            <w:proofErr w:type="gramStart"/>
            <w:r w:rsidR="00C22386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,  NSW</w:t>
            </w:r>
            <w:proofErr w:type="gramEnd"/>
            <w:r w:rsidR="00C22386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2046</w:t>
            </w:r>
          </w:p>
          <w:p w14:paraId="0F96923D" w14:textId="3CBBAC39" w:rsidR="00C22386" w:rsidRPr="00E404F1" w:rsidRDefault="00B61D29" w:rsidP="00B61D2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: (02) 9713 2999  </w:t>
            </w:r>
          </w:p>
          <w:p w14:paraId="0954CFDD" w14:textId="7D0E87F6" w:rsidR="00C22386" w:rsidRPr="00E404F1" w:rsidRDefault="00B61D29" w:rsidP="00C223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F</w:t>
            </w:r>
            <w:r w:rsidR="00C22386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  <w:r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C22386" w:rsidRPr="00E404F1">
              <w:rPr>
                <w:rFonts w:asciiTheme="majorHAnsi" w:eastAsia="Times New Roman" w:hAnsiTheme="majorHAnsi" w:cs="Times New Roman"/>
                <w:sz w:val="20"/>
                <w:szCs w:val="20"/>
              </w:rPr>
              <w:t>(02) 9713 2911</w:t>
            </w:r>
          </w:p>
          <w:p w14:paraId="38FFA6BE" w14:textId="77777777" w:rsidR="00C22386" w:rsidRPr="00E404F1" w:rsidRDefault="00C22386" w:rsidP="00C223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F902B8F" w14:textId="03E214A8" w:rsidR="00713CED" w:rsidRPr="00E404F1" w:rsidRDefault="00CD1C47" w:rsidP="00C2238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hyperlink r:id="rId15" w:history="1">
              <w:r w:rsidR="00B61D29" w:rsidRPr="00E404F1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0"/>
                  <w:szCs w:val="20"/>
                </w:rPr>
                <w:t>drummoyne@parliament.nsw.gov.au</w:t>
              </w:r>
            </w:hyperlink>
          </w:p>
        </w:tc>
      </w:tr>
    </w:tbl>
    <w:p w14:paraId="23E89827" w14:textId="77777777" w:rsidR="008D0DB0" w:rsidRPr="008C0677" w:rsidRDefault="008D0DB0">
      <w:pPr>
        <w:rPr>
          <w:rFonts w:asciiTheme="majorHAnsi" w:hAnsiTheme="majorHAnsi"/>
          <w:sz w:val="20"/>
          <w:szCs w:val="20"/>
        </w:rPr>
      </w:pPr>
    </w:p>
    <w:p w14:paraId="08B886F0" w14:textId="03B70D48" w:rsidR="00C10820" w:rsidRPr="008C0677" w:rsidRDefault="00C10820">
      <w:pPr>
        <w:rPr>
          <w:rFonts w:asciiTheme="majorHAnsi" w:hAnsiTheme="majorHAnsi"/>
          <w:b/>
        </w:rPr>
      </w:pPr>
      <w:proofErr w:type="spellStart"/>
      <w:r w:rsidRPr="008C0677">
        <w:rPr>
          <w:rFonts w:asciiTheme="majorHAnsi" w:hAnsiTheme="majorHAnsi"/>
          <w:b/>
        </w:rPr>
        <w:t>WestConnex</w:t>
      </w:r>
      <w:proofErr w:type="spellEnd"/>
    </w:p>
    <w:p w14:paraId="2A1D5C7C" w14:textId="77777777" w:rsidR="0029340B" w:rsidRPr="008C0677" w:rsidRDefault="0029340B" w:rsidP="0029340B">
      <w:pPr>
        <w:rPr>
          <w:rFonts w:asciiTheme="majorHAnsi" w:eastAsia="Times New Roman" w:hAnsiTheme="majorHAnsi" w:cs="Times New Roman"/>
          <w:sz w:val="20"/>
          <w:szCs w:val="20"/>
        </w:rPr>
      </w:pPr>
      <w:r w:rsidRPr="008C0677">
        <w:rPr>
          <w:rFonts w:asciiTheme="majorHAnsi" w:eastAsia="Times New Roman" w:hAnsiTheme="majorHAnsi" w:cs="Times New Roman"/>
          <w:sz w:val="20"/>
          <w:szCs w:val="20"/>
        </w:rPr>
        <w:t xml:space="preserve">How can I get in contact with </w:t>
      </w:r>
      <w:proofErr w:type="spellStart"/>
      <w:r w:rsidRPr="008C0677">
        <w:rPr>
          <w:rFonts w:asciiTheme="majorHAnsi" w:eastAsia="Times New Roman" w:hAnsiTheme="majorHAnsi" w:cs="Times New Roman"/>
          <w:sz w:val="20"/>
          <w:szCs w:val="20"/>
        </w:rPr>
        <w:t>WestConnex</w:t>
      </w:r>
      <w:proofErr w:type="spellEnd"/>
      <w:r w:rsidRPr="008C0677">
        <w:rPr>
          <w:rFonts w:asciiTheme="majorHAnsi" w:eastAsia="Times New Roman" w:hAnsiTheme="majorHAnsi" w:cs="Times New Roman"/>
          <w:sz w:val="20"/>
          <w:szCs w:val="20"/>
        </w:rPr>
        <w:t xml:space="preserve"> Delivery Authority?</w:t>
      </w:r>
    </w:p>
    <w:p w14:paraId="4371DCD6" w14:textId="6E95A839" w:rsidR="0029340B" w:rsidRPr="008C0677" w:rsidRDefault="0029340B" w:rsidP="0029340B">
      <w:pPr>
        <w:rPr>
          <w:rFonts w:asciiTheme="majorHAnsi" w:eastAsia="Times New Roman" w:hAnsiTheme="majorHAnsi" w:cs="Times New Roman"/>
          <w:sz w:val="20"/>
          <w:szCs w:val="20"/>
        </w:rPr>
      </w:pPr>
      <w:r w:rsidRPr="008C0677">
        <w:rPr>
          <w:rFonts w:asciiTheme="majorHAnsi" w:eastAsia="Times New Roman" w:hAnsiTheme="majorHAnsi" w:cs="Times New Roman"/>
          <w:sz w:val="20"/>
          <w:szCs w:val="20"/>
        </w:rPr>
        <w:t xml:space="preserve">Go to their website – </w:t>
      </w:r>
      <w:hyperlink r:id="rId16" w:history="1">
        <w:r w:rsidRPr="008C0677">
          <w:rPr>
            <w:rStyle w:val="Hyperlink"/>
            <w:rFonts w:asciiTheme="majorHAnsi" w:eastAsia="Times New Roman" w:hAnsiTheme="majorHAnsi" w:cs="Times New Roman"/>
            <w:color w:val="auto"/>
            <w:sz w:val="20"/>
            <w:szCs w:val="20"/>
          </w:rPr>
          <w:t>www.westconnex</w:t>
        </w:r>
      </w:hyperlink>
      <w:r w:rsidR="008D0DB0" w:rsidRPr="008C0677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0231C4C7" w14:textId="77777777" w:rsidR="0029340B" w:rsidRPr="008C0677" w:rsidRDefault="0029340B" w:rsidP="008D4477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8C0677">
        <w:rPr>
          <w:rFonts w:asciiTheme="majorHAnsi" w:hAnsiTheme="majorHAnsi"/>
        </w:rPr>
        <w:t xml:space="preserve">You can provide feedback by filling out a </w:t>
      </w:r>
      <w:hyperlink r:id="rId17" w:history="1">
        <w:r w:rsidRPr="008C0677">
          <w:rPr>
            <w:rStyle w:val="Hyperlink"/>
            <w:rFonts w:asciiTheme="majorHAnsi" w:hAnsiTheme="majorHAnsi"/>
            <w:b/>
            <w:color w:val="auto"/>
          </w:rPr>
          <w:t>Have Your Say</w:t>
        </w:r>
      </w:hyperlink>
      <w:r w:rsidRPr="008C0677">
        <w:rPr>
          <w:rFonts w:asciiTheme="majorHAnsi" w:hAnsiTheme="majorHAnsi"/>
          <w:b/>
        </w:rPr>
        <w:t xml:space="preserve"> form.</w:t>
      </w:r>
    </w:p>
    <w:p w14:paraId="4A56C143" w14:textId="77777777" w:rsidR="0029340B" w:rsidRPr="008C0677" w:rsidRDefault="0029340B" w:rsidP="008D4477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8C0677">
        <w:rPr>
          <w:rFonts w:asciiTheme="majorHAnsi" w:hAnsiTheme="majorHAnsi"/>
        </w:rPr>
        <w:t>Phone:  1300 660 248 (Monday to Friday 8.30am – 5pm)</w:t>
      </w:r>
      <w:r w:rsidRPr="008C0677">
        <w:rPr>
          <w:rFonts w:asciiTheme="majorHAnsi" w:hAnsiTheme="majorHAnsi"/>
        </w:rPr>
        <w:br/>
        <w:t>Email</w:t>
      </w:r>
      <w:proofErr w:type="gramStart"/>
      <w:r w:rsidRPr="008C0677">
        <w:rPr>
          <w:rFonts w:asciiTheme="majorHAnsi" w:hAnsiTheme="majorHAnsi"/>
        </w:rPr>
        <w:t>:    info@westconnex.com.au</w:t>
      </w:r>
      <w:proofErr w:type="gramEnd"/>
      <w:r w:rsidRPr="008C0677">
        <w:rPr>
          <w:rFonts w:asciiTheme="majorHAnsi" w:hAnsiTheme="majorHAnsi"/>
        </w:rPr>
        <w:br/>
        <w:t>Post:      </w:t>
      </w:r>
      <w:proofErr w:type="spellStart"/>
      <w:r w:rsidRPr="008C0677">
        <w:rPr>
          <w:rFonts w:asciiTheme="majorHAnsi" w:hAnsiTheme="majorHAnsi"/>
        </w:rPr>
        <w:t>WestConnex</w:t>
      </w:r>
      <w:proofErr w:type="spellEnd"/>
      <w:r w:rsidRPr="008C0677">
        <w:rPr>
          <w:rFonts w:asciiTheme="majorHAnsi" w:hAnsiTheme="majorHAnsi"/>
        </w:rPr>
        <w:t>, Locked Bag 928, North Sydney NSW 2059</w:t>
      </w:r>
    </w:p>
    <w:p w14:paraId="68DDE6B5" w14:textId="77777777" w:rsidR="008D0DB0" w:rsidRPr="008C0677" w:rsidRDefault="008D0DB0" w:rsidP="008D4477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31A19106" w14:textId="2085343D" w:rsidR="00A64B3B" w:rsidRPr="008C0677" w:rsidRDefault="008D4477" w:rsidP="008D4477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8C0677">
        <w:rPr>
          <w:rFonts w:asciiTheme="majorHAnsi" w:hAnsiTheme="majorHAnsi"/>
          <w:b/>
          <w:sz w:val="24"/>
          <w:szCs w:val="24"/>
        </w:rPr>
        <w:t>Canada Bay Council</w:t>
      </w:r>
      <w:r w:rsidR="00A64B3B" w:rsidRPr="008C0677">
        <w:rPr>
          <w:rFonts w:asciiTheme="majorHAnsi" w:hAnsiTheme="majorHAnsi"/>
          <w:b/>
          <w:sz w:val="24"/>
          <w:szCs w:val="24"/>
        </w:rPr>
        <w:t xml:space="preserve"> – Email addresses for Councillors</w:t>
      </w:r>
    </w:p>
    <w:p w14:paraId="3BE7CC1F" w14:textId="77777777" w:rsidR="008D0DB0" w:rsidRPr="008C0677" w:rsidRDefault="008D0DB0" w:rsidP="008D4477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165"/>
        <w:gridCol w:w="2223"/>
        <w:gridCol w:w="2116"/>
        <w:gridCol w:w="2218"/>
        <w:gridCol w:w="2130"/>
      </w:tblGrid>
      <w:tr w:rsidR="008D0DB0" w:rsidRPr="008C0677" w14:paraId="001174D2" w14:textId="77777777" w:rsidTr="002C76DF">
        <w:tc>
          <w:tcPr>
            <w:tcW w:w="1698" w:type="dxa"/>
          </w:tcPr>
          <w:p w14:paraId="2AFBFA2C" w14:textId="1969669C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Mayor – Angelo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Tsirekas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8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angelo.tsirekas@canadabay.nsw.gov.au</w:t>
              </w:r>
            </w:hyperlink>
          </w:p>
        </w:tc>
        <w:tc>
          <w:tcPr>
            <w:tcW w:w="1743" w:type="dxa"/>
          </w:tcPr>
          <w:p w14:paraId="0EFCA911" w14:textId="77777777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Dr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Tanveer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Ahmed</w:t>
            </w:r>
          </w:p>
          <w:p w14:paraId="1FB9234F" w14:textId="620FB0C0" w:rsidR="008D0DB0" w:rsidRPr="008C0677" w:rsidRDefault="00CD1C47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hyperlink r:id="rId19" w:history="1">
              <w:r w:rsidR="008D0DB0"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tanveer.ahmed@canadabay.nsw.gov.au</w:t>
              </w:r>
            </w:hyperlink>
            <w:proofErr w:type="gramStart"/>
            <w:r w:rsidR="008D0DB0" w:rsidRPr="008C0677">
              <w:rPr>
                <w:rFonts w:asciiTheme="majorHAnsi" w:hAnsiTheme="majorHAnsi" w:cs="Helvetica"/>
                <w:sz w:val="18"/>
                <w:szCs w:val="18"/>
              </w:rPr>
              <w:t xml:space="preserve">         </w:t>
            </w:r>
            <w:proofErr w:type="gramEnd"/>
          </w:p>
        </w:tc>
        <w:tc>
          <w:tcPr>
            <w:tcW w:w="1662" w:type="dxa"/>
          </w:tcPr>
          <w:p w14:paraId="1C8C3F74" w14:textId="5B7AEA8C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Tony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Fasanella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0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tony.fasanella@canadabay.nsw.gov.au</w:t>
              </w:r>
            </w:hyperlink>
            <w:proofErr w:type="gramStart"/>
            <w:r w:rsidRPr="008C0677">
              <w:rPr>
                <w:rFonts w:asciiTheme="majorHAnsi" w:hAnsiTheme="majorHAnsi" w:cs="Helvetica"/>
                <w:sz w:val="18"/>
                <w:szCs w:val="18"/>
              </w:rPr>
              <w:t xml:space="preserve">          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rey</w:t>
            </w:r>
            <w:proofErr w:type="spellEnd"/>
            <w:proofErr w:type="gram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1740" w:type="dxa"/>
          </w:tcPr>
          <w:p w14:paraId="174E0E81" w14:textId="3A1C0C77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Helen McCaffrey </w:t>
            </w:r>
            <w:hyperlink r:id="rId21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helen.mccaffrey@canadabay.nsw.gov.au</w:t>
              </w:r>
            </w:hyperlink>
            <w:r w:rsidRPr="008C0677">
              <w:rPr>
                <w:rFonts w:asciiTheme="majorHAnsi" w:hAnsiTheme="majorHAnsi" w:cs="Helvetica"/>
                <w:sz w:val="18"/>
                <w:szCs w:val="18"/>
              </w:rPr>
              <w:t xml:space="preserve">        </w:t>
            </w:r>
          </w:p>
          <w:p w14:paraId="4B6B0FFE" w14:textId="36F476B6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E8D6403" w14:textId="77777777" w:rsidR="008D0DB0" w:rsidRPr="008C0677" w:rsidRDefault="008D0DB0" w:rsidP="008D0DB0">
            <w:pPr>
              <w:pStyle w:val="NormalWeb"/>
              <w:spacing w:before="0" w:beforeAutospacing="0" w:after="0" w:afterAutospacing="0"/>
              <w:rPr>
                <w:rFonts w:asciiTheme="majorHAnsi" w:hAnsiTheme="majorHAnsi" w:cs="Helvetica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Mirjana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C0677">
              <w:rPr>
                <w:rFonts w:asciiTheme="majorHAnsi" w:hAnsiTheme="majorHAnsi"/>
                <w:sz w:val="18"/>
                <w:szCs w:val="18"/>
              </w:rPr>
              <w:t>Cestar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proofErr w:type="gramEnd"/>
            <w:r w:rsidRPr="008C0677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8C0677">
              <w:rPr>
                <w:rFonts w:asciiTheme="majorHAnsi" w:hAnsiTheme="majorHAnsi"/>
                <w:sz w:val="18"/>
                <w:szCs w:val="18"/>
              </w:rPr>
              <w:instrText xml:space="preserve"> HYPERLINK "mailto:mirjana.cestar@canadabay.nsw.gov.au" </w:instrText>
            </w:r>
            <w:r w:rsidRPr="008C0677">
              <w:rPr>
                <w:rFonts w:asciiTheme="majorHAnsi" w:eastAsiaTheme="minorEastAsia" w:hAnsiTheme="majorHAnsi"/>
                <w:sz w:val="18"/>
                <w:szCs w:val="18"/>
              </w:rPr>
              <w:fldChar w:fldCharType="separate"/>
            </w:r>
            <w:r w:rsidRPr="008C0677">
              <w:rPr>
                <w:rFonts w:asciiTheme="majorHAnsi" w:hAnsiTheme="majorHAnsi" w:cs="Helvetica"/>
                <w:sz w:val="18"/>
                <w:szCs w:val="18"/>
                <w:u w:val="single" w:color="274EE6"/>
              </w:rPr>
              <w:t>mirjana.cestar@canadabay.nsw.gov.au</w:t>
            </w:r>
            <w:r w:rsidRPr="008C0677">
              <w:rPr>
                <w:rFonts w:asciiTheme="majorHAnsi" w:hAnsiTheme="majorHAnsi" w:cs="Helvetica"/>
                <w:sz w:val="18"/>
                <w:szCs w:val="18"/>
                <w:u w:val="single" w:color="274EE6"/>
              </w:rPr>
              <w:fldChar w:fldCharType="end"/>
            </w:r>
          </w:p>
          <w:p w14:paraId="65516EB8" w14:textId="77777777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0DB0" w:rsidRPr="008C0677" w14:paraId="387D859E" w14:textId="77777777" w:rsidTr="002C76DF">
        <w:tc>
          <w:tcPr>
            <w:tcW w:w="1698" w:type="dxa"/>
          </w:tcPr>
          <w:p w14:paraId="38BB45F3" w14:textId="762773C1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Pauline Tyrrell (Deputy Mayor) </w:t>
            </w:r>
            <w:hyperlink r:id="rId22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pauline.tyrrell@canadabay.nsw.gov.au</w:t>
              </w:r>
            </w:hyperlink>
          </w:p>
        </w:tc>
        <w:tc>
          <w:tcPr>
            <w:tcW w:w="1743" w:type="dxa"/>
          </w:tcPr>
          <w:p w14:paraId="037754D2" w14:textId="43C10A09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Marian O’Connell </w:t>
            </w:r>
            <w:hyperlink r:id="rId23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marian.oconnell@canadabay.nsw.gov.au</w:t>
              </w:r>
            </w:hyperlink>
            <w:proofErr w:type="gramStart"/>
            <w:r w:rsidRPr="008C0677">
              <w:rPr>
                <w:rFonts w:asciiTheme="majorHAnsi" w:hAnsiTheme="majorHAnsi" w:cs="Helvetica"/>
                <w:sz w:val="18"/>
                <w:szCs w:val="18"/>
              </w:rPr>
              <w:t xml:space="preserve">        </w:t>
            </w:r>
            <w:proofErr w:type="gramEnd"/>
          </w:p>
        </w:tc>
        <w:tc>
          <w:tcPr>
            <w:tcW w:w="1662" w:type="dxa"/>
          </w:tcPr>
          <w:p w14:paraId="13FDBFBA" w14:textId="631B0F6A" w:rsidR="008D0DB0" w:rsidRPr="008C0677" w:rsidRDefault="008D0DB0" w:rsidP="008D447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Neil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Kenzler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4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neil.kenzler@canadabay.nsw.gov.au</w:t>
              </w:r>
            </w:hyperlink>
          </w:p>
        </w:tc>
        <w:tc>
          <w:tcPr>
            <w:tcW w:w="1740" w:type="dxa"/>
          </w:tcPr>
          <w:p w14:paraId="08B10855" w14:textId="729302B3" w:rsidR="008D0DB0" w:rsidRPr="008C0677" w:rsidRDefault="008D0DB0" w:rsidP="008D0D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C0677">
              <w:rPr>
                <w:rFonts w:asciiTheme="majorHAnsi" w:hAnsiTheme="majorHAnsi"/>
                <w:sz w:val="18"/>
                <w:szCs w:val="18"/>
              </w:rPr>
              <w:t xml:space="preserve">Cr Michael </w:t>
            </w:r>
            <w:proofErr w:type="spellStart"/>
            <w:r w:rsidRPr="008C0677">
              <w:rPr>
                <w:rFonts w:asciiTheme="majorHAnsi" w:hAnsiTheme="majorHAnsi"/>
                <w:sz w:val="18"/>
                <w:szCs w:val="18"/>
              </w:rPr>
              <w:t>Megna</w:t>
            </w:r>
            <w:proofErr w:type="spellEnd"/>
            <w:r w:rsidRPr="008C06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5" w:history="1">
              <w:r w:rsidRPr="008C0677">
                <w:rPr>
                  <w:rFonts w:asciiTheme="majorHAnsi" w:hAnsiTheme="majorHAnsi" w:cs="Helvetica"/>
                  <w:sz w:val="18"/>
                  <w:szCs w:val="18"/>
                  <w:u w:val="single" w:color="274EE6"/>
                </w:rPr>
                <w:t>michael.megna@canadabay.nsw.gov.au</w:t>
              </w:r>
            </w:hyperlink>
            <w:proofErr w:type="gramStart"/>
            <w:r w:rsidRPr="008C0677">
              <w:rPr>
                <w:rFonts w:asciiTheme="majorHAnsi" w:hAnsiTheme="majorHAnsi" w:cs="Helvetica"/>
                <w:sz w:val="18"/>
                <w:szCs w:val="18"/>
              </w:rPr>
              <w:t xml:space="preserve">         </w:t>
            </w:r>
            <w:proofErr w:type="gramEnd"/>
          </w:p>
        </w:tc>
        <w:tc>
          <w:tcPr>
            <w:tcW w:w="1673" w:type="dxa"/>
          </w:tcPr>
          <w:p w14:paraId="0A995C7B" w14:textId="77777777" w:rsidR="008D0DB0" w:rsidRPr="008C0677" w:rsidRDefault="008D0DB0" w:rsidP="008D0D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103217" w14:textId="77777777" w:rsidR="00B87D2B" w:rsidRPr="008C0677" w:rsidRDefault="00B87D2B" w:rsidP="00A64B3B">
      <w:pPr>
        <w:pStyle w:val="NormalWeb"/>
        <w:spacing w:before="0" w:beforeAutospacing="0" w:after="0" w:afterAutospacing="0"/>
        <w:rPr>
          <w:rFonts w:asciiTheme="majorHAnsi" w:hAnsiTheme="majorHAnsi" w:cs="Helvetica"/>
          <w:sz w:val="18"/>
          <w:szCs w:val="18"/>
          <w:u w:val="single" w:color="274EE6"/>
        </w:rPr>
      </w:pPr>
    </w:p>
    <w:p w14:paraId="514B6076" w14:textId="77777777" w:rsidR="00572DA5" w:rsidRDefault="00572DA5" w:rsidP="00A64B3B">
      <w:pPr>
        <w:pStyle w:val="NormalWeb"/>
        <w:spacing w:before="0" w:beforeAutospacing="0" w:after="0" w:afterAutospacing="0"/>
        <w:rPr>
          <w:rFonts w:asciiTheme="majorHAnsi" w:hAnsiTheme="majorHAnsi" w:cs="Helvetica"/>
          <w:b/>
          <w:sz w:val="36"/>
          <w:szCs w:val="36"/>
          <w:u w:color="274EE6"/>
        </w:rPr>
      </w:pPr>
    </w:p>
    <w:p w14:paraId="57E49E01" w14:textId="77777777" w:rsidR="00B87D2B" w:rsidRDefault="00B87D2B" w:rsidP="00B87D2B">
      <w:pPr>
        <w:pStyle w:val="NormalWeb"/>
        <w:spacing w:before="0" w:beforeAutospacing="0" w:after="0" w:afterAutospacing="0"/>
        <w:rPr>
          <w:rFonts w:asciiTheme="majorHAnsi" w:hAnsiTheme="majorHAnsi" w:cs="Helvetica"/>
          <w:sz w:val="18"/>
          <w:szCs w:val="18"/>
          <w:u w:val="single" w:color="274EE6"/>
        </w:rPr>
      </w:pPr>
      <w:bookmarkStart w:id="0" w:name="_GoBack"/>
      <w:bookmarkEnd w:id="0"/>
    </w:p>
    <w:p w14:paraId="5F44096D" w14:textId="77777777" w:rsidR="001B456E" w:rsidRPr="008C0677" w:rsidRDefault="001B456E" w:rsidP="00B87D2B">
      <w:pPr>
        <w:pStyle w:val="NormalWeb"/>
        <w:spacing w:before="0" w:beforeAutospacing="0" w:after="0" w:afterAutospacing="0"/>
        <w:rPr>
          <w:rFonts w:asciiTheme="majorHAnsi" w:hAnsiTheme="majorHAnsi" w:cs="Helvetica"/>
          <w:sz w:val="18"/>
          <w:szCs w:val="18"/>
          <w:u w:val="single" w:color="274EE6"/>
        </w:rPr>
      </w:pPr>
    </w:p>
    <w:p w14:paraId="788E6B25" w14:textId="77777777" w:rsidR="00B87D2B" w:rsidRPr="008C0677" w:rsidRDefault="00B87D2B" w:rsidP="00B87D2B">
      <w:pPr>
        <w:pStyle w:val="NormalWeb"/>
        <w:spacing w:before="0" w:beforeAutospacing="0" w:after="0" w:afterAutospacing="0"/>
        <w:rPr>
          <w:rFonts w:asciiTheme="majorHAnsi" w:hAnsiTheme="majorHAnsi" w:cs="Helvetica"/>
          <w:b/>
          <w:sz w:val="24"/>
          <w:szCs w:val="24"/>
        </w:rPr>
      </w:pPr>
      <w:proofErr w:type="spellStart"/>
      <w:r w:rsidRPr="008C0677">
        <w:rPr>
          <w:rFonts w:asciiTheme="majorHAnsi" w:hAnsiTheme="majorHAnsi" w:cs="Helvetica"/>
          <w:b/>
          <w:sz w:val="24"/>
          <w:szCs w:val="24"/>
        </w:rPr>
        <w:t>WestCon</w:t>
      </w:r>
      <w:proofErr w:type="spellEnd"/>
      <w:r w:rsidRPr="008C0677">
        <w:rPr>
          <w:rFonts w:asciiTheme="majorHAnsi" w:hAnsiTheme="majorHAnsi" w:cs="Helvetica"/>
          <w:b/>
          <w:sz w:val="24"/>
          <w:szCs w:val="24"/>
        </w:rPr>
        <w:t xml:space="preserve"> Action Group Concord &amp; Strathfield Chapter</w:t>
      </w:r>
    </w:p>
    <w:p w14:paraId="0AB16208" w14:textId="77777777" w:rsidR="00B87D2B" w:rsidRPr="008C0677" w:rsidRDefault="00B87D2B" w:rsidP="00B87D2B">
      <w:pPr>
        <w:pStyle w:val="NormalWeb"/>
        <w:spacing w:before="0" w:beforeAutospacing="0" w:after="0" w:afterAutospacing="0"/>
        <w:rPr>
          <w:rFonts w:asciiTheme="majorHAnsi" w:hAnsiTheme="majorHAnsi" w:cs="Helvetica"/>
          <w:sz w:val="18"/>
          <w:szCs w:val="18"/>
        </w:rPr>
      </w:pPr>
    </w:p>
    <w:tbl>
      <w:tblPr>
        <w:tblStyle w:val="TableGrid"/>
        <w:tblW w:w="87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10"/>
        <w:gridCol w:w="708"/>
        <w:gridCol w:w="3261"/>
      </w:tblGrid>
      <w:tr w:rsidR="00B87D2B" w:rsidRPr="008C0677" w14:paraId="65799A7C" w14:textId="77777777" w:rsidTr="008C0677">
        <w:trPr>
          <w:trHeight w:val="784"/>
        </w:trPr>
        <w:tc>
          <w:tcPr>
            <w:tcW w:w="1276" w:type="dxa"/>
          </w:tcPr>
          <w:p w14:paraId="520A7C7C" w14:textId="77777777" w:rsidR="00B87D2B" w:rsidRPr="008C0677" w:rsidRDefault="00B87D2B" w:rsidP="008C0677">
            <w:pPr>
              <w:widowControl w:val="0"/>
              <w:ind w:left="34" w:right="5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 w:cs="Arial"/>
                <w:noProof/>
                <w:sz w:val="18"/>
                <w:szCs w:val="18"/>
              </w:rPr>
              <w:drawing>
                <wp:inline distT="0" distB="0" distL="0" distR="0" wp14:anchorId="45936228" wp14:editId="42297644">
                  <wp:extent cx="692407" cy="460653"/>
                  <wp:effectExtent l="0" t="0" r="0" b="0"/>
                  <wp:docPr id="4" name="Picture 4" descr="https://encrypted-tbn2.gstatic.com/images?q=tbn:ANd9GcSW_YQ0SQXbuERWgHjsRXl9OSEcJKKTNF1tPOLMm831NuhqLpDzdi2ys4eV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SW_YQ0SQXbuERWgHjsRXl9OSEcJKKTNF1tPOLMm831NuhqLpDzdi2ys4eV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99" cy="46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775687FF" w14:textId="77777777" w:rsidR="00B87D2B" w:rsidRPr="008C0677" w:rsidRDefault="00B87D2B" w:rsidP="008C0677">
            <w:pPr>
              <w:widowControl w:val="0"/>
              <w:ind w:left="-108" w:right="-107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/>
                <w:b/>
                <w:sz w:val="18"/>
                <w:szCs w:val="18"/>
              </w:rPr>
              <w:t>Go to Facebook: LIKE: Westcon Action Group Concord &amp; Strathfield Chapter</w:t>
            </w:r>
          </w:p>
        </w:tc>
        <w:tc>
          <w:tcPr>
            <w:tcW w:w="708" w:type="dxa"/>
          </w:tcPr>
          <w:p w14:paraId="4DAC3181" w14:textId="77777777" w:rsidR="00B87D2B" w:rsidRPr="008C0677" w:rsidRDefault="00B87D2B" w:rsidP="008C0677">
            <w:pPr>
              <w:widowControl w:val="0"/>
              <w:ind w:left="-108" w:right="-107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eastAsia="Times New Roman" w:hAnsiTheme="majorHAnsi" w:cs="Times New Roman"/>
                <w:noProof/>
                <w:sz w:val="18"/>
                <w:szCs w:val="18"/>
              </w:rPr>
              <w:drawing>
                <wp:inline distT="0" distB="0" distL="0" distR="0" wp14:anchorId="4BAAF175" wp14:editId="77FDFEC6">
                  <wp:extent cx="368300" cy="368300"/>
                  <wp:effectExtent l="0" t="0" r="12700" b="12700"/>
                  <wp:docPr id="5" name="Picture 10" descr="https://encrypted-tbn0.gstatic.com/images?q=tbn:ANd9GcR5sEcEcFY7KvMxQWUGr7EDV8p287ty0kJpOh9eSiDU_bdZM4w9jO8e1Ib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5sEcEcFY7KvMxQWUGr7EDV8p287ty0kJpOh9eSiDU_bdZM4w9jO8e1Ib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61F4030B" w14:textId="77777777" w:rsidR="00B87D2B" w:rsidRPr="008C0677" w:rsidRDefault="00B87D2B" w:rsidP="008C0677">
            <w:pPr>
              <w:widowControl w:val="0"/>
              <w:ind w:left="-108" w:right="5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/>
                <w:b/>
                <w:sz w:val="18"/>
                <w:szCs w:val="18"/>
              </w:rPr>
              <w:t>Go to: http://westconactiongroup.weebly.com</w:t>
            </w:r>
          </w:p>
          <w:p w14:paraId="2969B8CA" w14:textId="77777777" w:rsidR="00B87D2B" w:rsidRDefault="00B87D2B" w:rsidP="008C0677">
            <w:pPr>
              <w:widowControl w:val="0"/>
              <w:ind w:left="-108" w:right="-107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/>
                <w:b/>
                <w:sz w:val="18"/>
                <w:szCs w:val="18"/>
              </w:rPr>
              <w:t>You can email via the web</w:t>
            </w:r>
          </w:p>
          <w:p w14:paraId="6925AD63" w14:textId="36E8B1C3" w:rsidR="0065409A" w:rsidRPr="008C0677" w:rsidRDefault="0065409A" w:rsidP="008C0677">
            <w:pPr>
              <w:widowControl w:val="0"/>
              <w:ind w:left="-108" w:right="-107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mail: M4Concordcommunityaction@gmail.com</w:t>
            </w:r>
          </w:p>
        </w:tc>
      </w:tr>
      <w:tr w:rsidR="00B87D2B" w:rsidRPr="008C0677" w14:paraId="17A091A3" w14:textId="77777777" w:rsidTr="008C0677">
        <w:trPr>
          <w:gridAfter w:val="2"/>
          <w:wAfter w:w="3969" w:type="dxa"/>
          <w:trHeight w:val="641"/>
        </w:trPr>
        <w:tc>
          <w:tcPr>
            <w:tcW w:w="1276" w:type="dxa"/>
          </w:tcPr>
          <w:p w14:paraId="052879FE" w14:textId="77777777" w:rsidR="00B87D2B" w:rsidRPr="008C0677" w:rsidRDefault="00B87D2B" w:rsidP="008C0677">
            <w:pPr>
              <w:widowControl w:val="0"/>
              <w:ind w:left="34" w:right="5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623F9FF" wp14:editId="0D3AA673">
                  <wp:extent cx="485775" cy="29423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4" cy="2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7CDCAACF" w14:textId="77777777" w:rsidR="00B87D2B" w:rsidRPr="008C0677" w:rsidRDefault="00B87D2B" w:rsidP="008C0677">
            <w:pPr>
              <w:widowControl w:val="0"/>
              <w:ind w:left="-108" w:right="5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/>
                <w:b/>
                <w:sz w:val="18"/>
                <w:szCs w:val="18"/>
              </w:rPr>
              <w:t>Join the conversation on Twitter NoM4East@NoM4East</w:t>
            </w:r>
          </w:p>
          <w:p w14:paraId="3891C77A" w14:textId="77777777" w:rsidR="00B87D2B" w:rsidRPr="008C0677" w:rsidRDefault="00B87D2B" w:rsidP="008C0677">
            <w:pPr>
              <w:widowControl w:val="0"/>
              <w:ind w:left="-108" w:right="5"/>
              <w:rPr>
                <w:rFonts w:asciiTheme="majorHAnsi" w:hAnsiTheme="majorHAnsi"/>
                <w:b/>
                <w:sz w:val="18"/>
                <w:szCs w:val="18"/>
              </w:rPr>
            </w:pPr>
            <w:r w:rsidRPr="008C0677">
              <w:rPr>
                <w:rFonts w:asciiTheme="majorHAnsi" w:hAnsiTheme="majorHAnsi"/>
                <w:b/>
                <w:sz w:val="18"/>
                <w:szCs w:val="18"/>
              </w:rPr>
              <w:t>#NoM4East</w:t>
            </w:r>
          </w:p>
          <w:p w14:paraId="4B9E6BF6" w14:textId="77777777" w:rsidR="00B87D2B" w:rsidRPr="008C0677" w:rsidRDefault="00B87D2B" w:rsidP="008C0677">
            <w:pPr>
              <w:widowControl w:val="0"/>
              <w:ind w:left="-108" w:right="5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284D2210" w14:textId="3577C0D3" w:rsidR="00E742A9" w:rsidRPr="008C0677" w:rsidRDefault="00E742A9" w:rsidP="00BB2611">
      <w:pPr>
        <w:pStyle w:val="NormalWeb"/>
        <w:spacing w:before="0" w:beforeAutospacing="0" w:after="0" w:afterAutospacing="0"/>
        <w:rPr>
          <w:rFonts w:asciiTheme="majorHAnsi" w:hAnsiTheme="majorHAnsi" w:cs="Helvetica"/>
          <w:sz w:val="18"/>
          <w:szCs w:val="18"/>
        </w:rPr>
      </w:pPr>
    </w:p>
    <w:sectPr w:rsidR="00E742A9" w:rsidRPr="008C0677" w:rsidSect="00622061">
      <w:headerReference w:type="even" r:id="rId30"/>
      <w:headerReference w:type="default" r:id="rId3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BA8E6" w14:textId="77777777" w:rsidR="008C3501" w:rsidRDefault="008C3501" w:rsidP="00F67051">
      <w:r>
        <w:separator/>
      </w:r>
    </w:p>
  </w:endnote>
  <w:endnote w:type="continuationSeparator" w:id="0">
    <w:p w14:paraId="5FFD50A7" w14:textId="77777777" w:rsidR="008C3501" w:rsidRDefault="008C3501" w:rsidP="00F6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210F9" w14:textId="77777777" w:rsidR="008C3501" w:rsidRDefault="008C3501" w:rsidP="00F67051">
      <w:r>
        <w:separator/>
      </w:r>
    </w:p>
  </w:footnote>
  <w:footnote w:type="continuationSeparator" w:id="0">
    <w:p w14:paraId="6348EE12" w14:textId="77777777" w:rsidR="008C3501" w:rsidRDefault="008C3501" w:rsidP="00F67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166" w:type="pct"/>
      <w:tblLook w:val="04A0" w:firstRow="1" w:lastRow="0" w:firstColumn="1" w:lastColumn="0" w:noHBand="0" w:noVBand="1"/>
    </w:tblPr>
    <w:tblGrid>
      <w:gridCol w:w="5645"/>
      <w:gridCol w:w="5385"/>
    </w:tblGrid>
    <w:tr w:rsidR="008C3501" w:rsidRPr="008E0D90" w14:paraId="69E07C6A" w14:textId="77777777" w:rsidTr="002C76DF">
      <w:trPr>
        <w:trHeight w:val="151"/>
      </w:trPr>
      <w:tc>
        <w:tcPr>
          <w:tcW w:w="255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CA893F9" w14:textId="483F84B5" w:rsidR="008C3501" w:rsidRPr="002C76DF" w:rsidRDefault="008C3501" w:rsidP="0009672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  <w:sz w:val="36"/>
              <w:szCs w:val="36"/>
            </w:rPr>
          </w:pPr>
          <w:proofErr w:type="spellStart"/>
          <w:r w:rsidRPr="002C76D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WestCon</w:t>
          </w:r>
          <w:proofErr w:type="spellEnd"/>
          <w:r w:rsidRPr="002C76D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 xml:space="preserve"> Action Group</w:t>
          </w:r>
        </w:p>
      </w:tc>
      <w:tc>
        <w:tcPr>
          <w:tcW w:w="244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E8F3DF" w14:textId="168FD389" w:rsidR="008C3501" w:rsidRPr="002C76DF" w:rsidRDefault="008C3501" w:rsidP="002C76DF">
          <w:pPr>
            <w:pStyle w:val="Header"/>
            <w:spacing w:line="276" w:lineRule="auto"/>
            <w:jc w:val="right"/>
            <w:rPr>
              <w:rFonts w:ascii="Cambria" w:eastAsiaTheme="majorEastAsia" w:hAnsi="Cambria" w:cstheme="majorBidi"/>
              <w:b/>
              <w:bCs/>
              <w:color w:val="4F81BD" w:themeColor="accent1"/>
              <w:sz w:val="36"/>
              <w:szCs w:val="36"/>
            </w:rPr>
          </w:pPr>
          <w:r w:rsidRPr="002C76D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No M4 East</w:t>
          </w:r>
        </w:p>
      </w:tc>
    </w:tr>
    <w:tr w:rsidR="008C3501" w:rsidRPr="008E0D90" w14:paraId="6BBDE3A9" w14:textId="77777777" w:rsidTr="002C76DF">
      <w:trPr>
        <w:trHeight w:val="150"/>
      </w:trPr>
      <w:tc>
        <w:tcPr>
          <w:tcW w:w="255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11D682" w14:textId="26B2EA1E" w:rsidR="008C3501" w:rsidRPr="008E0D90" w:rsidRDefault="008C3501" w:rsidP="0009672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38CC45FC" wp14:editId="0FA59A29">
                <wp:extent cx="602574" cy="351155"/>
                <wp:effectExtent l="0" t="0" r="7620" b="444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25" cy="3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5F17C08E" wp14:editId="2D42E120">
                <wp:extent cx="602574" cy="351155"/>
                <wp:effectExtent l="0" t="0" r="7620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25" cy="3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79C364C9" wp14:editId="57FE5CE4">
                <wp:extent cx="602574" cy="351155"/>
                <wp:effectExtent l="0" t="0" r="762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25" cy="3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17BD17" w14:textId="543E89FE" w:rsidR="008C3501" w:rsidRPr="008E0D90" w:rsidRDefault="008C3501" w:rsidP="002C76DF">
          <w:pPr>
            <w:pStyle w:val="Header"/>
            <w:spacing w:line="276" w:lineRule="auto"/>
            <w:jc w:val="right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7E40B614" wp14:editId="213D8CA3">
                <wp:extent cx="2465562" cy="46414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stconnex1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140" cy="465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384D4F" w14:textId="77777777" w:rsidR="008C3501" w:rsidRDefault="008C35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74" w:type="pct"/>
      <w:tblLook w:val="04A0" w:firstRow="1" w:lastRow="0" w:firstColumn="1" w:lastColumn="0" w:noHBand="0" w:noVBand="1"/>
    </w:tblPr>
    <w:tblGrid>
      <w:gridCol w:w="5036"/>
      <w:gridCol w:w="5584"/>
    </w:tblGrid>
    <w:tr w:rsidR="008C3501" w:rsidRPr="008E0D90" w14:paraId="73899DC5" w14:textId="77777777" w:rsidTr="002C76DF">
      <w:trPr>
        <w:trHeight w:val="151"/>
      </w:trPr>
      <w:tc>
        <w:tcPr>
          <w:tcW w:w="237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1BA3D5" w14:textId="09766BCA" w:rsidR="008C3501" w:rsidRPr="002C76DF" w:rsidRDefault="008C350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proofErr w:type="spellStart"/>
          <w:r w:rsidRPr="002C76D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WestCon</w:t>
          </w:r>
          <w:proofErr w:type="spellEnd"/>
          <w:r w:rsidRPr="002C76D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 xml:space="preserve"> Action Group</w:t>
          </w:r>
        </w:p>
      </w:tc>
      <w:tc>
        <w:tcPr>
          <w:tcW w:w="262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115F80" w14:textId="3678A8F8" w:rsidR="008C3501" w:rsidRPr="002C76DF" w:rsidRDefault="008C3501" w:rsidP="00F67051">
          <w:pPr>
            <w:pStyle w:val="Header"/>
            <w:spacing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2C76D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No M4 East</w:t>
          </w:r>
        </w:p>
      </w:tc>
    </w:tr>
    <w:tr w:rsidR="008C3501" w:rsidRPr="008E0D90" w14:paraId="679E11F6" w14:textId="77777777" w:rsidTr="002C76DF">
      <w:trPr>
        <w:trHeight w:val="150"/>
      </w:trPr>
      <w:tc>
        <w:tcPr>
          <w:tcW w:w="237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67A78" w14:textId="7333B61D" w:rsidR="008C3501" w:rsidRPr="00F67051" w:rsidRDefault="008C3501" w:rsidP="000477AC">
          <w:pPr>
            <w:pStyle w:val="Header"/>
            <w:spacing w:line="276" w:lineRule="auto"/>
            <w:jc w:val="both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31464C0A" wp14:editId="70DFE775">
                <wp:extent cx="602574" cy="351155"/>
                <wp:effectExtent l="0" t="0" r="7620" b="444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25" cy="3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4A82999E" wp14:editId="0F4C217C">
                <wp:extent cx="602574" cy="351155"/>
                <wp:effectExtent l="0" t="0" r="762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25" cy="3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21DE5F10" wp14:editId="6AF1AB46">
                <wp:extent cx="602574" cy="351155"/>
                <wp:effectExtent l="0" t="0" r="7620" b="444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25" cy="3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C2FE2F" w14:textId="7B4BF3E1" w:rsidR="008C3501" w:rsidRPr="00F67051" w:rsidRDefault="008C3501" w:rsidP="00F67051">
          <w:pPr>
            <w:pStyle w:val="Header"/>
            <w:spacing w:line="276" w:lineRule="auto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inline distT="0" distB="0" distL="0" distR="0" wp14:anchorId="2BD7F461" wp14:editId="038EB4BC">
                <wp:extent cx="2494158" cy="464185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stconnex1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631" cy="465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7C8C2" w14:textId="77777777" w:rsidR="008C3501" w:rsidRDefault="008C3501">
    <w:pPr>
      <w:pStyle w:val="Header"/>
    </w:pPr>
  </w:p>
  <w:p w14:paraId="7DA927A2" w14:textId="77777777" w:rsidR="008C3501" w:rsidRDefault="008C350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7049AF"/>
    <w:multiLevelType w:val="hybridMultilevel"/>
    <w:tmpl w:val="C472F22C"/>
    <w:lvl w:ilvl="0" w:tplc="26469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EF33EB"/>
    <w:multiLevelType w:val="hybridMultilevel"/>
    <w:tmpl w:val="1B1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05661"/>
    <w:multiLevelType w:val="hybridMultilevel"/>
    <w:tmpl w:val="31E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0B"/>
    <w:rsid w:val="0001680E"/>
    <w:rsid w:val="000477AC"/>
    <w:rsid w:val="00072026"/>
    <w:rsid w:val="00096721"/>
    <w:rsid w:val="001B456E"/>
    <w:rsid w:val="002667BA"/>
    <w:rsid w:val="0029340B"/>
    <w:rsid w:val="002C76DF"/>
    <w:rsid w:val="004502F3"/>
    <w:rsid w:val="004B1740"/>
    <w:rsid w:val="004C1737"/>
    <w:rsid w:val="00572DA5"/>
    <w:rsid w:val="005909CC"/>
    <w:rsid w:val="005B6C47"/>
    <w:rsid w:val="00622061"/>
    <w:rsid w:val="006249BA"/>
    <w:rsid w:val="0065409A"/>
    <w:rsid w:val="00683625"/>
    <w:rsid w:val="006A0414"/>
    <w:rsid w:val="0071065B"/>
    <w:rsid w:val="00713CED"/>
    <w:rsid w:val="00770AFB"/>
    <w:rsid w:val="00770C80"/>
    <w:rsid w:val="0079396A"/>
    <w:rsid w:val="008002FB"/>
    <w:rsid w:val="0081393D"/>
    <w:rsid w:val="008749B3"/>
    <w:rsid w:val="00882623"/>
    <w:rsid w:val="008C0677"/>
    <w:rsid w:val="008C3501"/>
    <w:rsid w:val="008D0DB0"/>
    <w:rsid w:val="008D4477"/>
    <w:rsid w:val="00951E00"/>
    <w:rsid w:val="00980E36"/>
    <w:rsid w:val="00A64B3B"/>
    <w:rsid w:val="00B54470"/>
    <w:rsid w:val="00B61D29"/>
    <w:rsid w:val="00B741A0"/>
    <w:rsid w:val="00B87D2B"/>
    <w:rsid w:val="00BB2611"/>
    <w:rsid w:val="00C10820"/>
    <w:rsid w:val="00C22386"/>
    <w:rsid w:val="00C36598"/>
    <w:rsid w:val="00CD1C47"/>
    <w:rsid w:val="00D879F4"/>
    <w:rsid w:val="00E00535"/>
    <w:rsid w:val="00E1565D"/>
    <w:rsid w:val="00E404F1"/>
    <w:rsid w:val="00E742A9"/>
    <w:rsid w:val="00E9463B"/>
    <w:rsid w:val="00ED54E2"/>
    <w:rsid w:val="00EE4042"/>
    <w:rsid w:val="00F61357"/>
    <w:rsid w:val="00F67051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BA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9340B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40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340B"/>
    <w:rPr>
      <w:rFonts w:ascii="Times" w:hAnsi="Times"/>
      <w:b/>
      <w:bCs/>
      <w:lang w:val="en-AU"/>
    </w:rPr>
  </w:style>
  <w:style w:type="character" w:customStyle="1" w:styleId="red">
    <w:name w:val="red"/>
    <w:basedOn w:val="DefaultParagraphFont"/>
    <w:rsid w:val="0029340B"/>
  </w:style>
  <w:style w:type="character" w:styleId="Strong">
    <w:name w:val="Strong"/>
    <w:basedOn w:val="DefaultParagraphFont"/>
    <w:uiPriority w:val="22"/>
    <w:qFormat/>
    <w:rsid w:val="002934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0B"/>
    <w:rPr>
      <w:rFonts w:ascii="Lucida Grande" w:hAnsi="Lucida Grande"/>
      <w:sz w:val="18"/>
      <w:szCs w:val="18"/>
    </w:rPr>
  </w:style>
  <w:style w:type="character" w:customStyle="1" w:styleId="green">
    <w:name w:val="green"/>
    <w:basedOn w:val="DefaultParagraphFont"/>
    <w:rsid w:val="0029340B"/>
  </w:style>
  <w:style w:type="paragraph" w:styleId="NormalWeb">
    <w:name w:val="Normal (Web)"/>
    <w:basedOn w:val="Normal"/>
    <w:uiPriority w:val="99"/>
    <w:unhideWhenUsed/>
    <w:rsid w:val="0029340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10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8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544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54E2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51"/>
  </w:style>
  <w:style w:type="paragraph" w:styleId="Footer">
    <w:name w:val="footer"/>
    <w:basedOn w:val="Normal"/>
    <w:link w:val="FooterChar"/>
    <w:uiPriority w:val="99"/>
    <w:unhideWhenUsed/>
    <w:rsid w:val="00F67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51"/>
  </w:style>
  <w:style w:type="paragraph" w:styleId="NoSpacing">
    <w:name w:val="No Spacing"/>
    <w:link w:val="NoSpacingChar"/>
    <w:qFormat/>
    <w:rsid w:val="00F670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67051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4B174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DefaultParagraphFont"/>
    <w:rsid w:val="002C76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9340B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40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340B"/>
    <w:rPr>
      <w:rFonts w:ascii="Times" w:hAnsi="Times"/>
      <w:b/>
      <w:bCs/>
      <w:lang w:val="en-AU"/>
    </w:rPr>
  </w:style>
  <w:style w:type="character" w:customStyle="1" w:styleId="red">
    <w:name w:val="red"/>
    <w:basedOn w:val="DefaultParagraphFont"/>
    <w:rsid w:val="0029340B"/>
  </w:style>
  <w:style w:type="character" w:styleId="Strong">
    <w:name w:val="Strong"/>
    <w:basedOn w:val="DefaultParagraphFont"/>
    <w:uiPriority w:val="22"/>
    <w:qFormat/>
    <w:rsid w:val="002934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0B"/>
    <w:rPr>
      <w:rFonts w:ascii="Lucida Grande" w:hAnsi="Lucida Grande"/>
      <w:sz w:val="18"/>
      <w:szCs w:val="18"/>
    </w:rPr>
  </w:style>
  <w:style w:type="character" w:customStyle="1" w:styleId="green">
    <w:name w:val="green"/>
    <w:basedOn w:val="DefaultParagraphFont"/>
    <w:rsid w:val="0029340B"/>
  </w:style>
  <w:style w:type="paragraph" w:styleId="NormalWeb">
    <w:name w:val="Normal (Web)"/>
    <w:basedOn w:val="Normal"/>
    <w:uiPriority w:val="99"/>
    <w:unhideWhenUsed/>
    <w:rsid w:val="0029340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10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8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544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54E2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51"/>
  </w:style>
  <w:style w:type="paragraph" w:styleId="Footer">
    <w:name w:val="footer"/>
    <w:basedOn w:val="Normal"/>
    <w:link w:val="FooterChar"/>
    <w:uiPriority w:val="99"/>
    <w:unhideWhenUsed/>
    <w:rsid w:val="00F67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51"/>
  </w:style>
  <w:style w:type="paragraph" w:styleId="NoSpacing">
    <w:name w:val="No Spacing"/>
    <w:link w:val="NoSpacingChar"/>
    <w:qFormat/>
    <w:rsid w:val="00F670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67051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4B174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DefaultParagraphFont"/>
    <w:rsid w:val="002C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tony.fasanella@canadabay.nsw.gov.au" TargetMode="External"/><Relationship Id="rId21" Type="http://schemas.openxmlformats.org/officeDocument/2006/relationships/hyperlink" Target="mailto:helen.mccaffrey@canadabay.nsw.gov.au" TargetMode="External"/><Relationship Id="rId22" Type="http://schemas.openxmlformats.org/officeDocument/2006/relationships/hyperlink" Target="mailto:pauline.tyrrell@canadabay.nsw.gov.au" TargetMode="External"/><Relationship Id="rId23" Type="http://schemas.openxmlformats.org/officeDocument/2006/relationships/hyperlink" Target="mailto:marian.oconnell@canadabay.nsw.gov.au" TargetMode="External"/><Relationship Id="rId24" Type="http://schemas.openxmlformats.org/officeDocument/2006/relationships/hyperlink" Target="mailto:neil.kenzler@canadabay.nsw.gov.au" TargetMode="External"/><Relationship Id="rId25" Type="http://schemas.openxmlformats.org/officeDocument/2006/relationships/hyperlink" Target="mailto:michael.megna@canadabay.nsw.gov.au" TargetMode="External"/><Relationship Id="rId26" Type="http://schemas.openxmlformats.org/officeDocument/2006/relationships/hyperlink" Target="https://www.google.com.au/search?biw=1344&amp;bih=682&amp;tbm=isch&amp;q=facebook+logo&amp;revid=686828471" TargetMode="External"/><Relationship Id="rId27" Type="http://schemas.openxmlformats.org/officeDocument/2006/relationships/image" Target="media/image1.jpeg"/><Relationship Id="rId28" Type="http://schemas.openxmlformats.org/officeDocument/2006/relationships/image" Target="media/image2.jpe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hyperlink" Target="mailto:office@gay.minister.nsw.gov.a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premier.nsw.gov.au" TargetMode="External"/><Relationship Id="rId11" Type="http://schemas.openxmlformats.org/officeDocument/2006/relationships/hyperlink" Target="mailto:kuringgai@parliament.nsw.gov.au" TargetMode="External"/><Relationship Id="rId12" Type="http://schemas.openxmlformats.org/officeDocument/2006/relationships/hyperlink" Target="mailto:office@berejiklian.minister.nsw.gov.au" TargetMode="External"/><Relationship Id="rId13" Type="http://schemas.openxmlformats.org/officeDocument/2006/relationships/hyperlink" Target="mailto:willoughby@parliament.nsw.gov.au" TargetMode="External"/><Relationship Id="rId14" Type="http://schemas.openxmlformats.org/officeDocument/2006/relationships/hyperlink" Target="http://www.craiglaundy.com.au" TargetMode="External"/><Relationship Id="rId15" Type="http://schemas.openxmlformats.org/officeDocument/2006/relationships/hyperlink" Target="mailto:drummoyne@parliament.nsw.gov.au" TargetMode="External"/><Relationship Id="rId16" Type="http://schemas.openxmlformats.org/officeDocument/2006/relationships/hyperlink" Target="http://www.westconnex" TargetMode="External"/><Relationship Id="rId17" Type="http://schemas.openxmlformats.org/officeDocument/2006/relationships/hyperlink" Target="http://www.westconnex.com.au/cgi-bin/index.cgi?action=haveyoursay.form" TargetMode="External"/><Relationship Id="rId18" Type="http://schemas.openxmlformats.org/officeDocument/2006/relationships/hyperlink" Target="mailto:angelo.tsirekas@canadabay.nsw.gov.au" TargetMode="External"/><Relationship Id="rId19" Type="http://schemas.openxmlformats.org/officeDocument/2006/relationships/hyperlink" Target="mailto:tanveer.ahmed@canadabay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9E06D-88E2-C647-9DFE-2186C7CF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3</Characters>
  <Application>Microsoft Macintosh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ll</dc:creator>
  <cp:keywords/>
  <dc:description/>
  <cp:lastModifiedBy>Amanda Bull</cp:lastModifiedBy>
  <cp:revision>3</cp:revision>
  <cp:lastPrinted>2014-01-27T23:05:00Z</cp:lastPrinted>
  <dcterms:created xsi:type="dcterms:W3CDTF">2014-02-09T12:22:00Z</dcterms:created>
  <dcterms:modified xsi:type="dcterms:W3CDTF">2014-02-09T12:23:00Z</dcterms:modified>
</cp:coreProperties>
</file>